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8545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LAPORAN PRAKTIKUM</w:t>
      </w:r>
    </w:p>
    <w:p w14:paraId="3C4773C7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48"/>
          <w:szCs w:val="48"/>
          <w:lang w:eastAsia="en-ID"/>
        </w:rPr>
        <w:t>ALGORITMA DAN PEMROGRAMAN</w:t>
      </w:r>
    </w:p>
    <w:p w14:paraId="1C3176BB" w14:textId="77777777" w:rsidR="004D1F6B" w:rsidRPr="004D1F6B" w:rsidRDefault="004D1F6B" w:rsidP="004D1F6B">
      <w:pPr>
        <w:spacing w:after="0" w:line="240" w:lineRule="auto"/>
        <w:rPr>
          <w:rFonts w:eastAsia="Times New Roman" w:cs="Times New Roman"/>
          <w:szCs w:val="24"/>
          <w:lang w:eastAsia="en-ID"/>
        </w:rPr>
      </w:pPr>
    </w:p>
    <w:p w14:paraId="30A4AAD1" w14:textId="75518F7E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1C2FB67B" wp14:editId="3697B6EE">
            <wp:extent cx="1905000" cy="1905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E752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206C150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Disusun Oleh:</w:t>
      </w:r>
    </w:p>
    <w:p w14:paraId="6D6E5D2A" w14:textId="6116C108" w:rsidR="004D1F6B" w:rsidRPr="004D1F6B" w:rsidRDefault="004D1F6B" w:rsidP="004D1F6B">
      <w:pPr>
        <w:spacing w:after="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>
        <w:rPr>
          <w:rFonts w:eastAsia="Times New Roman" w:cs="Times New Roman"/>
          <w:color w:val="000000"/>
          <w:sz w:val="36"/>
          <w:szCs w:val="36"/>
          <w:lang w:eastAsia="en-ID"/>
        </w:rPr>
        <w:t>Prames Ray Lapian</w:t>
      </w:r>
      <w:r w:rsidRPr="004D1F6B">
        <w:rPr>
          <w:rFonts w:eastAsia="Times New Roman" w:cs="Times New Roman"/>
          <w:color w:val="000000"/>
          <w:sz w:val="36"/>
          <w:szCs w:val="36"/>
          <w:lang w:eastAsia="en-ID"/>
        </w:rPr>
        <w:t xml:space="preserve"> – </w:t>
      </w:r>
      <w:r>
        <w:rPr>
          <w:rFonts w:eastAsia="Times New Roman" w:cs="Times New Roman"/>
          <w:color w:val="000000"/>
          <w:sz w:val="36"/>
          <w:szCs w:val="36"/>
          <w:lang w:eastAsia="en-ID"/>
        </w:rPr>
        <w:t>140810210059</w:t>
      </w:r>
    </w:p>
    <w:p w14:paraId="3DF90EFE" w14:textId="77777777" w:rsidR="004D1F6B" w:rsidRPr="004D1F6B" w:rsidRDefault="004D1F6B" w:rsidP="004D1F6B">
      <w:pPr>
        <w:spacing w:after="240" w:line="240" w:lineRule="auto"/>
        <w:rPr>
          <w:rFonts w:eastAsia="Times New Roman" w:cs="Times New Roman"/>
          <w:szCs w:val="24"/>
          <w:lang w:eastAsia="en-ID"/>
        </w:rPr>
      </w:pPr>
    </w:p>
    <w:p w14:paraId="16C0EE2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PROGRAM STUDI S-1 TEKNIK INFORMATIKA</w:t>
      </w:r>
    </w:p>
    <w:p w14:paraId="027C4940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FAKULTAS MATEMATIKA DAN ILMU PENGETAHUAN ALAM</w:t>
      </w:r>
    </w:p>
    <w:p w14:paraId="7512C6E2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UNIVERSITAS PADJADJARAN</w:t>
      </w:r>
    </w:p>
    <w:p w14:paraId="6C64B381" w14:textId="77777777" w:rsidR="004D1F6B" w:rsidRP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szCs w:val="24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JATINANGOR</w:t>
      </w:r>
    </w:p>
    <w:p w14:paraId="6E473FE4" w14:textId="3651D74B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 w:rsidRPr="004D1F6B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2021</w:t>
      </w:r>
    </w:p>
    <w:p w14:paraId="7CBD2D83" w14:textId="0087EF8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9FDE2E3" w14:textId="1BF62989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DA43094" w14:textId="2EE8865E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29778D81" w14:textId="6A7C6108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40A36193" w14:textId="56E30CEF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F740011" w14:textId="003384D1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5B6EEDFA" w14:textId="49AC69E2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7666E9AD" w14:textId="6C3D4EF7" w:rsidR="004D1F6B" w:rsidRDefault="004D1F6B" w:rsidP="004D1F6B">
      <w:pPr>
        <w:spacing w:after="200" w:line="240" w:lineRule="auto"/>
        <w:ind w:hanging="284"/>
        <w:jc w:val="center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</w:p>
    <w:p w14:paraId="070B5D02" w14:textId="0B26F74D" w:rsidR="005878A2" w:rsidRPr="00AB3713" w:rsidRDefault="00AB3713" w:rsidP="00AB3713">
      <w:pPr>
        <w:pStyle w:val="ListParagraph"/>
        <w:numPr>
          <w:ilvl w:val="0"/>
          <w:numId w:val="5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lastRenderedPageBreak/>
        <w:t>LATIHAN</w:t>
      </w:r>
    </w:p>
    <w:p w14:paraId="77B79BF6" w14:textId="2513DBA9" w:rsidR="004D1F6B" w:rsidRPr="004D1F6B" w:rsidRDefault="004D1F6B" w:rsidP="004D1F6B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</w:t>
      </w:r>
      <w:r w:rsidR="001168E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 1</w:t>
      </w:r>
    </w:p>
    <w:p w14:paraId="0A91AC4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118AE91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8</w:t>
      </w:r>
    </w:p>
    <w:p w14:paraId="191C4A1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6D53BD3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408F6EF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3 November 2021</w:t>
      </w:r>
    </w:p>
    <w:p w14:paraId="59A05D7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1</w:t>
      </w:r>
    </w:p>
    <w:p w14:paraId="782F258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43BF90D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723ADF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iostream&gt;</w:t>
      </w:r>
    </w:p>
    <w:p w14:paraId="1ED5C93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A95908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6D5AE4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E8BDEF0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6F494C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FFC45DF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C1162F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 {</w:t>
      </w:r>
    </w:p>
    <w:p w14:paraId="020E676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7DA109A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5FBE021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AD20CA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73C6B7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3F467CF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323F627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4B1492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04FE91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nyak Data: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4AD9FE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3DC092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B580BD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BCAF57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Silahkan input data larik: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436F50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6B63B70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Data ke-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=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; </w:t>
      </w:r>
    </w:p>
    <w:p w14:paraId="6B70A5E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B99C1E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34B1525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1B020F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CED129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912BB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ata yang telah dimasukkan ke larik: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DEE546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5B2842A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Data ke-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=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2915DE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DCC35F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E3F36C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5C5CCF15" w14:textId="7D6FC858" w:rsidR="001168EF" w:rsidRDefault="00F912BB" w:rsidP="00605363">
      <w:r>
        <w:rPr>
          <w:noProof/>
        </w:rPr>
        <w:lastRenderedPageBreak/>
        <w:drawing>
          <wp:inline distT="0" distB="0" distL="0" distR="0" wp14:anchorId="4465CBE2" wp14:editId="67600E3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E41" w14:textId="738B503E" w:rsidR="001168EF" w:rsidRDefault="001168EF" w:rsidP="001168EF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Latihan 2</w:t>
      </w:r>
    </w:p>
    <w:p w14:paraId="6D23CD7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118E7B6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8</w:t>
      </w:r>
    </w:p>
    <w:p w14:paraId="22207C7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5354234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5DDADF51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3 November 2021</w:t>
      </w:r>
    </w:p>
    <w:p w14:paraId="30B615E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2</w:t>
      </w:r>
    </w:p>
    <w:p w14:paraId="5473BD00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772680A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B22E78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iostream&gt;</w:t>
      </w:r>
    </w:p>
    <w:p w14:paraId="251903EE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BB88BC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1D7A56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typedef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8F1B5F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BDE9221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499052F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D68A60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2B63F1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49F72C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 {</w:t>
      </w:r>
    </w:p>
    <w:p w14:paraId="64032E2F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90F9E8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740CE7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C3DCB5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9AF1BE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DCE4F7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ECAC32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3AD508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4AF684E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nyak Baris: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E55B7E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nyak Kolom: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97C3FC0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>}</w:t>
      </w:r>
    </w:p>
    <w:p w14:paraId="5EA6A34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9D1F42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468FE8C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19E158F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751E79D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ris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, Kolom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=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D35B20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7FFABC7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511DBF0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D35812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8A95FD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4CE491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58D7DC7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6C318F8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445C2721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912BB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E55E4D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603913B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8B6979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FE17D1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888353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id-ID" w:eastAsia="id-ID"/>
        </w:rPr>
      </w:pPr>
    </w:p>
    <w:p w14:paraId="03613C98" w14:textId="7D9BED47" w:rsidR="00F912BB" w:rsidRDefault="00F912BB" w:rsidP="00605363">
      <w:r>
        <w:rPr>
          <w:noProof/>
        </w:rPr>
        <w:drawing>
          <wp:inline distT="0" distB="0" distL="0" distR="0" wp14:anchorId="31521397" wp14:editId="79274888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7D5EA" w14:textId="6E2A0152" w:rsidR="00F912BB" w:rsidRDefault="00F912BB" w:rsidP="00F912BB">
      <w:pPr>
        <w:pStyle w:val="ListParagraph"/>
        <w:numPr>
          <w:ilvl w:val="0"/>
          <w:numId w:val="1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 xml:space="preserve">Latihan </w:t>
      </w:r>
      <w:r w:rsidR="00E97E0F"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3</w:t>
      </w:r>
    </w:p>
    <w:p w14:paraId="2D2B884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7A187A10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8</w:t>
      </w:r>
    </w:p>
    <w:p w14:paraId="180FA95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2BDFDC8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461CC951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3 November 2021</w:t>
      </w:r>
    </w:p>
    <w:p w14:paraId="5963F5D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Latihan3</w:t>
      </w:r>
    </w:p>
    <w:p w14:paraId="6ADA91D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5E19DE6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176655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lastRenderedPageBreak/>
        <w:t>#include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iostream&gt;</w:t>
      </w:r>
    </w:p>
    <w:p w14:paraId="561ABCD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ACB0561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99A377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C4E0F1E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bblesor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9A6D1A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FC5F94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8F87A5F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 {</w:t>
      </w:r>
    </w:p>
    <w:p w14:paraId="7F7B721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] = {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2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6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5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9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;</w:t>
      </w:r>
    </w:p>
    <w:p w14:paraId="3DD4C58E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izeof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/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sizeof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;</w:t>
      </w:r>
    </w:p>
    <w:p w14:paraId="26ABB35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Array sebelum sorting: </w:t>
      </w:r>
      <w:r w:rsidRPr="00F912BB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40B4FB8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bblesor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0FE142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E57A22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912BB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Array setelah sorting: </w:t>
      </w:r>
      <w:r w:rsidRPr="00F912BB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arik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2F4ED1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93952C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72A06BE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{</w:t>
      </w:r>
    </w:p>
    <w:p w14:paraId="32518E6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DD1B88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1A1C19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b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58D1CC4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19573BA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D858F53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ubblesor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57D8143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178CF44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1584F1C9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&g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</w:t>
      </w:r>
    </w:p>
    <w:p w14:paraId="283C6E4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wap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,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;</w:t>
      </w:r>
    </w:p>
    <w:p w14:paraId="315EA355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16ACC70D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D5D090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5301A12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1651E26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F426A27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F912B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F912B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21EF258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Data ke-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F912BB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= "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F912B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F912B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E803B5B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872078C" w14:textId="77777777" w:rsidR="00F912BB" w:rsidRPr="00F912BB" w:rsidRDefault="00F912BB" w:rsidP="00F912BB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F912B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1EAC649" w14:textId="6004F880" w:rsidR="00F912BB" w:rsidRDefault="00F912BB" w:rsidP="00605363">
      <w:r>
        <w:rPr>
          <w:noProof/>
        </w:rPr>
        <w:lastRenderedPageBreak/>
        <w:drawing>
          <wp:inline distT="0" distB="0" distL="0" distR="0" wp14:anchorId="39BE2968" wp14:editId="05F31D5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00CBB" w14:textId="77777777" w:rsidR="005878A2" w:rsidRDefault="005878A2" w:rsidP="00605363"/>
    <w:p w14:paraId="539095DA" w14:textId="598292BF" w:rsidR="00AB3713" w:rsidRDefault="00AB3713" w:rsidP="00AB3713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UGAS</w:t>
      </w:r>
    </w:p>
    <w:p w14:paraId="1D6AD71C" w14:textId="5F5421B0" w:rsidR="00AB3713" w:rsidRDefault="00AB3713" w:rsidP="00AB3713">
      <w:pPr>
        <w:pStyle w:val="ListParagraph"/>
        <w:numPr>
          <w:ilvl w:val="0"/>
          <w:numId w:val="7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 1</w:t>
      </w:r>
    </w:p>
    <w:p w14:paraId="681D838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4F4AA3D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8</w:t>
      </w:r>
    </w:p>
    <w:p w14:paraId="7D7C168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1C78B4A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5DB61C8A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3 November 2021</w:t>
      </w:r>
    </w:p>
    <w:p w14:paraId="2E71BFB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1</w:t>
      </w:r>
    </w:p>
    <w:p w14:paraId="5CD574D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03EFA13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B08774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iostream&gt;</w:t>
      </w:r>
    </w:p>
    <w:p w14:paraId="2ED580E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using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FBF76D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F3EC3C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typedef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5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5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25EAD4C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CF0FA5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{ </w:t>
      </w:r>
    </w:p>
    <w:p w14:paraId="03C153C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AB776D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asukkan isi matriks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5B56305A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489D34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067AF17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358DE4D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ris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, Kolom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=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1F9166C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281F884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BBCBE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2B8B55E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} </w:t>
      </w:r>
    </w:p>
    <w:p w14:paraId="1B6A929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285D23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2DE666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90ADF1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nyak baris :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611CA01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Banyak kolom :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236511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8D0FAA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42CADB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110FF2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641A35F1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: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943B2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3DAE813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6A9FF55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{ </w:t>
      </w:r>
    </w:p>
    <w:p w14:paraId="15940D0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t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BC5B4F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1ABD452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118FC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3EC687A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14E3BB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1561B4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enjumlahan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F620C7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 A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5F84697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; </w:t>
      </w:r>
    </w:p>
    <w:p w14:paraId="75CE3A2A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39A51DA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242BD9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656FEF7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 B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1242AF7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352AFD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3630A0C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0293B0D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76F38F0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78C1F8F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447950A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{ </w:t>
      </w:r>
    </w:p>
    <w:p w14:paraId="7D19168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+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682016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} </w:t>
      </w:r>
    </w:p>
    <w:p w14:paraId="047D780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5C73998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59D5FE8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19342A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097031C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Hasil penjumlahan: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032222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0E54A0A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5FA4C3A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4EF2EC1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8573D3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25D4362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92F5C5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}   </w:t>
      </w:r>
    </w:p>
    <w:p w14:paraId="08F5BF4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6B812E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{</w:t>
      </w:r>
    </w:p>
    <w:p w14:paraId="6EBA41B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 tidak dapat dijumlahkan.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7A7912B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11CF66D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CA861A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2B6211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erkalian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3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01FA99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si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9BA284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 A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35A8E40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; </w:t>
      </w:r>
    </w:p>
    <w:p w14:paraId="2B4069B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1233E8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023C19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16C6052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 B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45BFD64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B8CFF7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B32757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9D1374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A41E7C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;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7D664AA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{ </w:t>
      </w:r>
    </w:p>
    <w:p w14:paraId="584B0F2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529162B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si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si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*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; </w:t>
      </w:r>
    </w:p>
    <w:p w14:paraId="2E8624D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 }</w:t>
      </w:r>
    </w:p>
    <w:p w14:paraId="6B3FEB5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3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si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0E34ABB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asi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15AC8B6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176C0AC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26E5C4B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57B86D3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942641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6306BE6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Hasil perkalian: 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4C2DBB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</w:p>
    <w:p w14:paraId="1273F01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{ </w:t>
      </w:r>
    </w:p>
    <w:p w14:paraId="04CDAE4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61A43F3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3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51A4E9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0D45CB61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997F78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} </w:t>
      </w:r>
    </w:p>
    <w:p w14:paraId="65FF746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} </w:t>
      </w:r>
    </w:p>
    <w:p w14:paraId="142120A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{</w:t>
      </w:r>
    </w:p>
    <w:p w14:paraId="55EF92D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triks tidak dapat dikalikan.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62E0536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2EDBEA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5B8447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92778BA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ranspose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{ </w:t>
      </w:r>
    </w:p>
    <w:p w14:paraId="4A4F35D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BD12A6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254C58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92B900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67416CA1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Hasil: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3F158A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CE22EF1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3C2FC99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++) { </w:t>
      </w:r>
    </w:p>
    <w:p w14:paraId="1054767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[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350EB2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2259F4B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00CBC4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33A006C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D30B41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078DDB8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 {</w:t>
      </w:r>
    </w:p>
    <w:p w14:paraId="67DECB1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optio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3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922E755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B1192E0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6C3C83E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KALKULATOR MATRIKS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</w:p>
    <w:p w14:paraId="689CF761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8CB229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1. Cetak Matriks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53FA2F2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2. Perkalian Matriks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3FF0C004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3. Penjumlahan Matriks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12033E2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4. Transpose Matriks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2174632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90D2BE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Pilihan : 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optio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95A417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7BA7D"/>
          <w:sz w:val="21"/>
          <w:szCs w:val="21"/>
          <w:lang w:val="id-ID" w:eastAsia="id-ID"/>
        </w:rPr>
        <w:t>\n\n</w:t>
      </w:r>
      <w:r w:rsidRPr="009D0BD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768E586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switch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option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{</w:t>
      </w:r>
    </w:p>
    <w:p w14:paraId="4DE36ADF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2887D10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; </w:t>
      </w:r>
    </w:p>
    <w:p w14:paraId="7D6B594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si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A4CE12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cetak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        </w:t>
      </w:r>
    </w:p>
    <w:p w14:paraId="1267098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5E4A6BB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7FDD19FD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erkalian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(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3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603AF8B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1657859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3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3CC6DAAE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enjumlahan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33C011B7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745E6A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case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9D0BD6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4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0D56E68C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9D0BD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transposeMatrik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Baris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Kolom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9D0BD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; </w:t>
      </w:r>
    </w:p>
    <w:p w14:paraId="59D73AC3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0F623A2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default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6DC1BAB1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9D0BD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C240506" w14:textId="77777777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0B7C631E" w14:textId="06EDC7F3" w:rsidR="009D0BD6" w:rsidRPr="009D0BD6" w:rsidRDefault="009D0BD6" w:rsidP="009D0BD6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9D0BD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144985C" w14:textId="04026CA8" w:rsidR="00AB3713" w:rsidRDefault="009D0BD6" w:rsidP="00AB371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B55D9C1" wp14:editId="467B7B4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1867F" wp14:editId="3CC0BE22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D0BD6">
        <w:rPr>
          <w:noProof/>
        </w:rPr>
        <w:t xml:space="preserve"> </w:t>
      </w:r>
      <w:r w:rsidR="00CE7D29">
        <w:rPr>
          <w:noProof/>
        </w:rPr>
        <w:lastRenderedPageBreak/>
        <w:drawing>
          <wp:inline distT="0" distB="0" distL="0" distR="0" wp14:anchorId="4DFA8CA2" wp14:editId="494A810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D29" w:rsidRPr="00CE7D29">
        <w:rPr>
          <w:noProof/>
        </w:rPr>
        <w:t xml:space="preserve"> </w:t>
      </w:r>
      <w:r w:rsidR="00CE7D29">
        <w:rPr>
          <w:noProof/>
        </w:rPr>
        <w:drawing>
          <wp:inline distT="0" distB="0" distL="0" distR="0" wp14:anchorId="5FF6CB1D" wp14:editId="0FA003B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024C" w14:textId="77777777" w:rsidR="009D0BD6" w:rsidRDefault="009D0BD6" w:rsidP="00AB3713">
      <w:pPr>
        <w:rPr>
          <w:noProof/>
        </w:rPr>
      </w:pPr>
    </w:p>
    <w:p w14:paraId="7AA2962A" w14:textId="090D7809" w:rsidR="007B4E26" w:rsidRDefault="007B4E26" w:rsidP="007B4E26">
      <w:pPr>
        <w:pStyle w:val="ListParagraph"/>
        <w:numPr>
          <w:ilvl w:val="0"/>
          <w:numId w:val="7"/>
        </w:numPr>
        <w:spacing w:after="200" w:line="240" w:lineRule="auto"/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</w:pPr>
      <w:r>
        <w:rPr>
          <w:rFonts w:eastAsia="Times New Roman" w:cs="Times New Roman"/>
          <w:b/>
          <w:bCs/>
          <w:color w:val="000000"/>
          <w:sz w:val="28"/>
          <w:szCs w:val="28"/>
          <w:lang w:eastAsia="en-ID"/>
        </w:rPr>
        <w:t>Tugas 2</w:t>
      </w:r>
    </w:p>
    <w:p w14:paraId="3616E12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/*</w:t>
      </w:r>
    </w:p>
    <w:p w14:paraId="26C8307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Program    : Praktikum8</w:t>
      </w:r>
    </w:p>
    <w:p w14:paraId="68F73D6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ama            : Prames Ray Lapian</w:t>
      </w:r>
    </w:p>
    <w:p w14:paraId="6FFACCB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NPM             : 140810210059</w:t>
      </w:r>
    </w:p>
    <w:p w14:paraId="038D5D5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Tanggal Buat    : 3 November 2021</w:t>
      </w:r>
    </w:p>
    <w:p w14:paraId="6142444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Deskripsi       : Tugas2</w:t>
      </w:r>
    </w:p>
    <w:p w14:paraId="4642D6D9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*/</w:t>
      </w:r>
    </w:p>
    <w:p w14:paraId="0D39285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4CE2FF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#include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&lt;iostream&gt;</w:t>
      </w:r>
    </w:p>
    <w:p w14:paraId="551392D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lastRenderedPageBreak/>
        <w:t>using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amespac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4EC9B0"/>
          <w:sz w:val="21"/>
          <w:szCs w:val="21"/>
          <w:lang w:val="id-ID" w:eastAsia="id-ID"/>
        </w:rPr>
        <w:t>st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F60A9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C0128A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&amp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538295B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sukan banyak array: "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3B68D1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D4F454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0521AF2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849366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Angka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BB8A89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66298CD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sukan angka ke "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: "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30CECF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in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gt;&g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01EBD04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EA1A94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2AE8DEB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42B41679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1CF088F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sertion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4E881F4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</w:p>
    <w:p w14:paraId="5725C681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5F3D348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y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A150DF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        </w:t>
      </w:r>
    </w:p>
    <w:p w14:paraId="24C4836F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gt;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&g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y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21F30B99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0410B0FF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-;</w:t>
      </w:r>
    </w:p>
    <w:p w14:paraId="0F62D3E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5D67C6F1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ey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147E1B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6DAB255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59C437D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79E5C9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Selection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7151E204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os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D58AE4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-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7E220F1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os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7BA9BB9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98EB91F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3609A54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1C0D479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os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{</w:t>
      </w:r>
    </w:p>
    <w:p w14:paraId="4480DCE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os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EA74A5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}</w:t>
      </w:r>
    </w:p>
    <w:p w14:paraId="12DC66F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}   </w:t>
      </w:r>
    </w:p>
    <w:p w14:paraId="2C67E14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os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283989A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os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42629BF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temp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5C072E5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1A88F1D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12B23D64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AE9E3F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erg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9DB753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532D7E5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35415D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BD68AD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099E4C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7AEA6B6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0E262DDA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9B9ADE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135263F9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5AD1F92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</w:t>
      </w:r>
    </w:p>
    <w:p w14:paraId="444F779A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37AC182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6027556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00423F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19E48284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E6FB5E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amp;&amp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4EA14DD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1D34B19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&lt;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)</w:t>
      </w:r>
    </w:p>
    <w:p w14:paraId="098D97F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180BBBB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152D454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04C7A0E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79750EF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</w:p>
    <w:p w14:paraId="1ACC116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{</w:t>
      </w:r>
    </w:p>
    <w:p w14:paraId="21C40651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783314D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5AB4280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}</w:t>
      </w:r>
    </w:p>
    <w:p w14:paraId="4C710C0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27E7672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736DDBC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58951E2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6BB1EB1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239400E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7FF2B4F1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1D146F6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34025A9F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595B52F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</w:p>
    <w:p w14:paraId="1F899E7A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2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7D91674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4E33775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27762424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7A554341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k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;</w:t>
      </w:r>
    </w:p>
    <w:p w14:paraId="34020E1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DE2B35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}   </w:t>
      </w:r>
    </w:p>
    <w:p w14:paraId="0D05D7B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ergeSor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3430235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{</w:t>
      </w:r>
    </w:p>
    <w:p w14:paraId="35C7FD5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</w:p>
    <w:p w14:paraId="544E084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{</w:t>
      </w:r>
    </w:p>
    <w:p w14:paraId="50A095A9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-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) /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2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B9A56A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ergeSor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AFA16F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   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ergeSor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+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1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575099B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erge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4A26B97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4AA68B0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722FB812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BB57D6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void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utputHasi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[],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 {</w:t>
      </w:r>
    </w:p>
    <w:p w14:paraId="6C98C3CA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3B9C016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Hasil Ascending: "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end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AEE071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fo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(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E7D29">
        <w:rPr>
          <w:rFonts w:ascii="Courier New" w:eastAsia="Times New Roman" w:hAnsi="Courier New" w:cs="Courier New"/>
          <w:color w:val="B5CEA8"/>
          <w:sz w:val="21"/>
          <w:szCs w:val="21"/>
          <w:lang w:val="id-ID" w:eastAsia="id-ID"/>
        </w:rPr>
        <w:t>0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&lt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;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++) {</w:t>
      </w:r>
    </w:p>
    <w:p w14:paraId="4893965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cou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]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&lt;&lt;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 "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60FB4113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}</w:t>
      </w:r>
    </w:p>
    <w:p w14:paraId="21FC5BF5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960889D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765DB3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main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){</w:t>
      </w:r>
    </w:p>
    <w:p w14:paraId="59984B5C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h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i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j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;</w:t>
      </w:r>
    </w:p>
    <w:p w14:paraId="428FFBF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BanyakData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28C1E9A8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int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[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];</w:t>
      </w:r>
    </w:p>
    <w:p w14:paraId="322D8AFA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putAngka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1839747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    //Silahkan dipilih!</w:t>
      </w:r>
    </w:p>
    <w:p w14:paraId="6F358BF6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    //Insertion(arr, x);</w:t>
      </w:r>
    </w:p>
    <w:p w14:paraId="744745F0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    //Selection(arr, x);</w:t>
      </w:r>
    </w:p>
    <w:p w14:paraId="6D5305D7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6A9955"/>
          <w:sz w:val="21"/>
          <w:szCs w:val="21"/>
          <w:lang w:val="id-ID" w:eastAsia="id-ID"/>
        </w:rPr>
        <w:t>    //MergeSort(arr, 0, x);</w:t>
      </w:r>
    </w:p>
    <w:p w14:paraId="2513FA79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r w:rsidRPr="00CE7D2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OutputHasil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arr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r w:rsidRPr="00CE7D2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x</w:t>
      </w: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;</w:t>
      </w:r>
    </w:p>
    <w:p w14:paraId="0A7CC70E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E7D2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}</w:t>
      </w:r>
    </w:p>
    <w:p w14:paraId="6FED286B" w14:textId="77777777" w:rsidR="00CE7D29" w:rsidRPr="00CE7D29" w:rsidRDefault="00CE7D29" w:rsidP="00CE7D29">
      <w:pPr>
        <w:shd w:val="clear" w:color="auto" w:fill="1E1E1E"/>
        <w:spacing w:after="0" w:line="285" w:lineRule="atLeast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8FD51E9" w14:textId="35DDA16E" w:rsidR="007B4E26" w:rsidRDefault="00CE7D29" w:rsidP="00AB3713">
      <w:pPr>
        <w:rPr>
          <w:b/>
          <w:bCs/>
        </w:rPr>
      </w:pPr>
      <w:r>
        <w:rPr>
          <w:noProof/>
        </w:rPr>
        <w:drawing>
          <wp:inline distT="0" distB="0" distL="0" distR="0" wp14:anchorId="7AF65B7A" wp14:editId="6975FC73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D29">
        <w:rPr>
          <w:noProof/>
        </w:rPr>
        <w:t xml:space="preserve"> </w:t>
      </w:r>
    </w:p>
    <w:p w14:paraId="664E86E3" w14:textId="14F09391" w:rsidR="004E5835" w:rsidRPr="00AB3713" w:rsidRDefault="004E5835" w:rsidP="00AB3713">
      <w:pPr>
        <w:rPr>
          <w:b/>
          <w:bCs/>
        </w:rPr>
      </w:pPr>
    </w:p>
    <w:sectPr w:rsidR="004E5835" w:rsidRPr="00AB37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93CC9" w14:textId="77777777" w:rsidR="00DE71D9" w:rsidRDefault="00DE71D9" w:rsidP="004D1F6B">
      <w:pPr>
        <w:spacing w:after="0" w:line="240" w:lineRule="auto"/>
      </w:pPr>
      <w:r>
        <w:separator/>
      </w:r>
    </w:p>
  </w:endnote>
  <w:endnote w:type="continuationSeparator" w:id="0">
    <w:p w14:paraId="2581ADE7" w14:textId="77777777" w:rsidR="00DE71D9" w:rsidRDefault="00DE71D9" w:rsidP="004D1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09759" w14:textId="77777777" w:rsidR="00DE71D9" w:rsidRDefault="00DE71D9" w:rsidP="004D1F6B">
      <w:pPr>
        <w:spacing w:after="0" w:line="240" w:lineRule="auto"/>
      </w:pPr>
      <w:r>
        <w:separator/>
      </w:r>
    </w:p>
  </w:footnote>
  <w:footnote w:type="continuationSeparator" w:id="0">
    <w:p w14:paraId="33ACA2B5" w14:textId="77777777" w:rsidR="00DE71D9" w:rsidRDefault="00DE71D9" w:rsidP="004D1F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1390"/>
    <w:multiLevelType w:val="hybridMultilevel"/>
    <w:tmpl w:val="9716B636"/>
    <w:lvl w:ilvl="0" w:tplc="38090015">
      <w:start w:val="1"/>
      <w:numFmt w:val="upp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45366C04"/>
    <w:multiLevelType w:val="hybridMultilevel"/>
    <w:tmpl w:val="464093EE"/>
    <w:lvl w:ilvl="0" w:tplc="D1A6471C">
      <w:start w:val="2"/>
      <w:numFmt w:val="upperLetter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42DF0"/>
    <w:multiLevelType w:val="hybridMultilevel"/>
    <w:tmpl w:val="8594EDEE"/>
    <w:lvl w:ilvl="0" w:tplc="FFFFFFFF">
      <w:start w:val="1"/>
      <w:numFmt w:val="upperLetter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53CC75CE"/>
    <w:multiLevelType w:val="hybridMultilevel"/>
    <w:tmpl w:val="7F78A712"/>
    <w:lvl w:ilvl="0" w:tplc="3B58004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1D5FFA"/>
    <w:multiLevelType w:val="hybridMultilevel"/>
    <w:tmpl w:val="8594EDE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AF1AF0"/>
    <w:multiLevelType w:val="hybridMultilevel"/>
    <w:tmpl w:val="35E2AD76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2341E0"/>
    <w:multiLevelType w:val="hybridMultilevel"/>
    <w:tmpl w:val="B270F250"/>
    <w:lvl w:ilvl="0" w:tplc="288E1FC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63"/>
    <w:rsid w:val="000622D5"/>
    <w:rsid w:val="000D4B4A"/>
    <w:rsid w:val="001168EF"/>
    <w:rsid w:val="002367D3"/>
    <w:rsid w:val="00246D6E"/>
    <w:rsid w:val="00382626"/>
    <w:rsid w:val="003E1F0A"/>
    <w:rsid w:val="003E24D3"/>
    <w:rsid w:val="00452B72"/>
    <w:rsid w:val="004D1F6B"/>
    <w:rsid w:val="004E5835"/>
    <w:rsid w:val="005262CB"/>
    <w:rsid w:val="0056645F"/>
    <w:rsid w:val="005878A2"/>
    <w:rsid w:val="005F53FD"/>
    <w:rsid w:val="00605363"/>
    <w:rsid w:val="00614120"/>
    <w:rsid w:val="006813BF"/>
    <w:rsid w:val="006D2A1A"/>
    <w:rsid w:val="007406B3"/>
    <w:rsid w:val="007420C5"/>
    <w:rsid w:val="007B4E26"/>
    <w:rsid w:val="0081733C"/>
    <w:rsid w:val="009B6FA9"/>
    <w:rsid w:val="009D0BD6"/>
    <w:rsid w:val="00AB3713"/>
    <w:rsid w:val="00CD7F7A"/>
    <w:rsid w:val="00CE7D29"/>
    <w:rsid w:val="00DE71D9"/>
    <w:rsid w:val="00E3159B"/>
    <w:rsid w:val="00E97E0F"/>
    <w:rsid w:val="00F53CA0"/>
    <w:rsid w:val="00F9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C0B6F"/>
  <w15:chartTrackingRefBased/>
  <w15:docId w15:val="{B7E8497B-615F-4248-9418-BD0FA7265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F6B"/>
  </w:style>
  <w:style w:type="paragraph" w:styleId="Footer">
    <w:name w:val="footer"/>
    <w:basedOn w:val="Normal"/>
    <w:link w:val="FooterChar"/>
    <w:uiPriority w:val="99"/>
    <w:unhideWhenUsed/>
    <w:rsid w:val="004D1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F6B"/>
  </w:style>
  <w:style w:type="paragraph" w:styleId="NormalWeb">
    <w:name w:val="Normal (Web)"/>
    <w:basedOn w:val="Normal"/>
    <w:uiPriority w:val="99"/>
    <w:semiHidden/>
    <w:unhideWhenUsed/>
    <w:rsid w:val="004D1F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4D1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1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5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A87D7-B949-46B6-B4A2-630B0554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514</Words>
  <Characters>863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4</cp:revision>
  <cp:lastPrinted>2021-11-09T16:14:00Z</cp:lastPrinted>
  <dcterms:created xsi:type="dcterms:W3CDTF">2021-11-09T15:56:00Z</dcterms:created>
  <dcterms:modified xsi:type="dcterms:W3CDTF">2021-11-09T16:16:00Z</dcterms:modified>
</cp:coreProperties>
</file>